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60"/>
        <w:gridCol w:w="9042"/>
        <w:gridCol w:w="8809"/>
      </w:tblGrid>
      <w:tr w:rsidR="009E2536" w:rsidRPr="00C03E62" w:rsidTr="00BF60F4">
        <w:trPr>
          <w:trHeight w:val="1420"/>
        </w:trPr>
        <w:tc>
          <w:tcPr>
            <w:tcW w:w="1074" w:type="dxa"/>
          </w:tcPr>
          <w:p w:rsidR="009E2536" w:rsidRPr="0005532E" w:rsidRDefault="009E2536" w:rsidP="00BF60F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0" w:type="dxa"/>
            <w:hideMark/>
          </w:tcPr>
          <w:p w:rsidR="009E2536" w:rsidRPr="0005532E" w:rsidRDefault="00C03E62" w:rsidP="00BF60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4605</wp:posOffset>
                      </wp:positionV>
                      <wp:extent cx="1028700" cy="1320800"/>
                      <wp:effectExtent l="3810" t="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737F" w:rsidRDefault="009A737F" w:rsidP="009E2536">
                                  <w:r w:rsidRPr="00A11FF3">
                                    <w:rPr>
                                      <w:sz w:val="20"/>
                                      <w:szCs w:val="20"/>
                                      <w:lang w:eastAsia="ar-SA"/>
                                    </w:rPr>
                                    <w:object w:dxaOrig="1335" w:dyaOrig="19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6.75pt;height:96.75pt" o:ole="" fillcolor="window">
                                        <v:imagedata r:id="rId8" o:title=""/>
                                      </v:shape>
                                      <o:OLEObject Type="Embed" ProgID="Word.Picture.8" ShapeID="_x0000_i1025" DrawAspect="Content" ObjectID="_166668531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.9pt;margin-top:1.15pt;width:81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w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" o:allowincell="f" stroked="f">
                      <v:textbox>
                        <w:txbxContent>
                          <w:p w:rsidR="009A737F" w:rsidRDefault="009A737F" w:rsidP="009E2536">
                            <w:r w:rsidRPr="00A11FF3">
                              <w:rPr>
                                <w:sz w:val="20"/>
                                <w:szCs w:val="20"/>
                                <w:lang w:eastAsia="ar-SA"/>
                              </w:rPr>
                              <w:object w:dxaOrig="1335" w:dyaOrig="1935">
                                <v:shape id="_x0000_i1025" type="#_x0000_t75" style="width:66.75pt;height:96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66685312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42" w:type="dxa"/>
            <w:vAlign w:val="center"/>
            <w:hideMark/>
          </w:tcPr>
          <w:p w:rsidR="009E2536" w:rsidRPr="0005532E" w:rsidRDefault="009E2536" w:rsidP="009E2536">
            <w:pPr>
              <w:pStyle w:val="Titolo1"/>
              <w:numPr>
                <w:ilvl w:val="0"/>
                <w:numId w:val="1"/>
              </w:numPr>
              <w:suppressAutoHyphens/>
              <w:ind w:left="357" w:right="425"/>
              <w:rPr>
                <w:i/>
                <w:iCs/>
                <w:color w:val="000080"/>
                <w:sz w:val="30"/>
                <w:szCs w:val="30"/>
              </w:rPr>
            </w:pPr>
            <w:r w:rsidRPr="0005532E">
              <w:rPr>
                <w:i/>
                <w:iCs/>
                <w:color w:val="000080"/>
                <w:sz w:val="30"/>
                <w:szCs w:val="30"/>
              </w:rPr>
              <w:t>COMUNE DI VILLASALTO - PROVINCIA SUD SARDEGNA</w:t>
            </w:r>
          </w:p>
          <w:p w:rsidR="009E2536" w:rsidRPr="0005532E" w:rsidRDefault="009E2536" w:rsidP="009E2536">
            <w:pPr>
              <w:pStyle w:val="Titolo1"/>
              <w:numPr>
                <w:ilvl w:val="0"/>
                <w:numId w:val="1"/>
              </w:numPr>
              <w:suppressAutoHyphens/>
              <w:ind w:left="355" w:right="424"/>
              <w:rPr>
                <w:sz w:val="20"/>
                <w:lang w:val="fr-FR"/>
              </w:rPr>
            </w:pPr>
            <w:r w:rsidRPr="00C03E62">
              <w:rPr>
                <w:color w:val="000080"/>
                <w:sz w:val="26"/>
                <w:szCs w:val="2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U DE BIDDESATU - PROVÍNCIA SUD SARDìGNA</w:t>
            </w:r>
          </w:p>
          <w:p w:rsidR="009E2536" w:rsidRPr="0005532E" w:rsidRDefault="009E2536" w:rsidP="00BF60F4">
            <w:pPr>
              <w:spacing w:line="240" w:lineRule="exact"/>
              <w:ind w:left="357" w:right="425"/>
              <w:jc w:val="center"/>
              <w:rPr>
                <w:rFonts w:ascii="Times New Roman" w:hAnsi="Times New Roman" w:cs="Times New Roman"/>
                <w:color w:val="000080"/>
                <w:sz w:val="18"/>
              </w:rPr>
            </w:pPr>
            <w:r w:rsidRPr="0005532E">
              <w:rPr>
                <w:rFonts w:ascii="Times New Roman" w:hAnsi="Times New Roman" w:cs="Times New Roman"/>
                <w:color w:val="000080"/>
                <w:sz w:val="18"/>
              </w:rPr>
              <w:t>Corso Repubblica n. 61, 09040 Villasalto, tel. 070/956901, fax 070/95690230, C.F. 01391410923</w:t>
            </w:r>
          </w:p>
          <w:p w:rsidR="009E2536" w:rsidRPr="0005532E" w:rsidRDefault="009E2536" w:rsidP="00BF60F4">
            <w:pPr>
              <w:spacing w:line="240" w:lineRule="exact"/>
              <w:ind w:left="88" w:right="72"/>
              <w:jc w:val="both"/>
              <w:rPr>
                <w:rFonts w:ascii="Times New Roman" w:hAnsi="Times New Roman" w:cs="Times New Roman"/>
                <w:color w:val="000080"/>
                <w:sz w:val="18"/>
                <w:lang w:val="en-GB"/>
              </w:rPr>
            </w:pPr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 xml:space="preserve">mail: </w:t>
            </w:r>
            <w:hyperlink r:id="rId11" w:history="1">
              <w:r w:rsidRPr="0005532E">
                <w:rPr>
                  <w:rStyle w:val="Collegamentoipertestuale"/>
                  <w:rFonts w:ascii="Times New Roman" w:hAnsi="Times New Roman" w:cs="Times New Roman"/>
                  <w:sz w:val="18"/>
                  <w:lang w:val="en-GB"/>
                </w:rPr>
                <w:t>protocollo@comune.villasalto.ca.it</w:t>
              </w:r>
            </w:hyperlink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 xml:space="preserve"> - </w:t>
            </w:r>
            <w:hyperlink r:id="rId12" w:history="1">
              <w:r w:rsidRPr="0005532E">
                <w:rPr>
                  <w:rStyle w:val="Collegamentoipertestuale"/>
                  <w:rFonts w:ascii="Times New Roman" w:hAnsi="Times New Roman" w:cs="Times New Roman"/>
                  <w:sz w:val="18"/>
                  <w:lang w:val="en-GB"/>
                </w:rPr>
                <w:t>protocollo.villasalto@pec.comunas.it</w:t>
              </w:r>
            </w:hyperlink>
            <w:r w:rsidRPr="0005532E">
              <w:rPr>
                <w:rFonts w:ascii="Times New Roman" w:hAnsi="Times New Roman" w:cs="Times New Roman"/>
                <w:color w:val="000080"/>
                <w:sz w:val="18"/>
                <w:lang w:val="en-GB"/>
              </w:rPr>
              <w:t>; sito web: www.comune.villasalto.ca.it</w:t>
            </w:r>
          </w:p>
        </w:tc>
        <w:tc>
          <w:tcPr>
            <w:tcW w:w="8809" w:type="dxa"/>
            <w:vAlign w:val="center"/>
          </w:tcPr>
          <w:p w:rsidR="009E2536" w:rsidRPr="0005532E" w:rsidRDefault="009E2536" w:rsidP="00BF60F4">
            <w:pPr>
              <w:spacing w:line="360" w:lineRule="auto"/>
              <w:ind w:left="-212" w:right="424"/>
              <w:jc w:val="center"/>
              <w:rPr>
                <w:rFonts w:ascii="Times New Roman" w:eastAsia="Calibri" w:hAnsi="Times New Roman" w:cs="Times New Roman"/>
                <w:color w:val="000080"/>
                <w:lang w:val="en-US"/>
              </w:rPr>
            </w:pPr>
          </w:p>
        </w:tc>
      </w:tr>
    </w:tbl>
    <w:p w:rsidR="00BF60F4" w:rsidRPr="0005532E" w:rsidRDefault="00BF60F4">
      <w:pPr>
        <w:rPr>
          <w:rFonts w:ascii="Times New Roman" w:hAnsi="Times New Roman" w:cs="Times New Roman"/>
          <w:lang w:val="en-US"/>
        </w:rPr>
      </w:pPr>
    </w:p>
    <w:p w:rsidR="009E2536" w:rsidRP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Spett.le Comune di Villasalto</w:t>
      </w:r>
    </w:p>
    <w:p w:rsidR="00291475" w:rsidRP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C.rso Repubblica n. 61</w:t>
      </w:r>
    </w:p>
    <w:p w:rsidR="00291475" w:rsidRDefault="00291475" w:rsidP="00291475">
      <w:pPr>
        <w:jc w:val="right"/>
        <w:rPr>
          <w:rFonts w:ascii="Times New Roman" w:hAnsi="Times New Roman" w:cs="Times New Roman"/>
          <w:b/>
        </w:rPr>
      </w:pPr>
      <w:r w:rsidRPr="00291475">
        <w:rPr>
          <w:rFonts w:ascii="Times New Roman" w:hAnsi="Times New Roman" w:cs="Times New Roman"/>
          <w:b/>
        </w:rPr>
        <w:t>09040 VILLASALTO (SU)</w:t>
      </w:r>
    </w:p>
    <w:p w:rsidR="00291475" w:rsidRPr="00BC29CA" w:rsidRDefault="00291475" w:rsidP="00291475">
      <w:pPr>
        <w:jc w:val="right"/>
        <w:rPr>
          <w:rFonts w:ascii="Times New Roman" w:hAnsi="Times New Roman" w:cs="Times New Roman"/>
          <w:b/>
        </w:rPr>
      </w:pPr>
      <w:r w:rsidRPr="00BC29CA">
        <w:rPr>
          <w:rFonts w:ascii="Times New Roman" w:hAnsi="Times New Roman" w:cs="Times New Roman"/>
          <w:b/>
        </w:rPr>
        <w:t xml:space="preserve">Mail: </w:t>
      </w:r>
      <w:hyperlink r:id="rId13" w:history="1">
        <w:r w:rsidRPr="00BC29CA">
          <w:rPr>
            <w:rStyle w:val="Collegamentoipertestuale"/>
            <w:sz w:val="20"/>
            <w:szCs w:val="20"/>
          </w:rPr>
          <w:t>protocollo.villasalto@pec.comunas.it</w:t>
        </w:r>
      </w:hyperlink>
    </w:p>
    <w:p w:rsidR="006C1560" w:rsidRPr="006C1560" w:rsidRDefault="006C1560">
      <w:pPr>
        <w:rPr>
          <w:rFonts w:ascii="Times New Roman" w:hAnsi="Times New Roman" w:cs="Times New Roman"/>
        </w:rPr>
      </w:pPr>
      <w:r w:rsidRPr="006C1560">
        <w:rPr>
          <w:rFonts w:ascii="Times New Roman" w:hAnsi="Times New Roman" w:cs="Times New Roman"/>
        </w:rPr>
        <w:t>Modello di domanda (in carta semplice)</w:t>
      </w:r>
    </w:p>
    <w:p w:rsidR="009E2536" w:rsidRPr="0091463A" w:rsidRDefault="006C1560" w:rsidP="006C15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OMANDA DI PARTECIPAZIONE AL </w:t>
      </w:r>
      <w:r w:rsidR="009E2536" w:rsidRPr="0005532E">
        <w:rPr>
          <w:rFonts w:ascii="Times New Roman" w:hAnsi="Times New Roman" w:cs="Times New Roman"/>
          <w:b/>
          <w:caps/>
          <w:sz w:val="24"/>
          <w:szCs w:val="24"/>
        </w:rPr>
        <w:t>BANDO DI</w:t>
      </w:r>
      <w:r w:rsidR="0066499D" w:rsidRPr="0005532E">
        <w:rPr>
          <w:rFonts w:ascii="Times New Roman" w:hAnsi="Times New Roman" w:cs="Times New Roman"/>
          <w:b/>
          <w:caps/>
          <w:sz w:val="24"/>
          <w:szCs w:val="24"/>
        </w:rPr>
        <w:t xml:space="preserve"> CONCORSO PER ESAMI, TITOLI E PROVA </w:t>
      </w:r>
      <w:r w:rsidR="00BC29CA">
        <w:rPr>
          <w:rFonts w:ascii="Times New Roman" w:hAnsi="Times New Roman" w:cs="Times New Roman"/>
          <w:b/>
          <w:caps/>
          <w:sz w:val="24"/>
          <w:szCs w:val="24"/>
        </w:rPr>
        <w:t>TEORICO/</w:t>
      </w:r>
      <w:r w:rsidR="0066499D" w:rsidRPr="0005532E">
        <w:rPr>
          <w:rFonts w:ascii="Times New Roman" w:hAnsi="Times New Roman" w:cs="Times New Roman"/>
          <w:b/>
          <w:caps/>
          <w:sz w:val="24"/>
          <w:szCs w:val="24"/>
        </w:rPr>
        <w:t>PRATICA</w:t>
      </w:r>
      <w:r w:rsidR="009E2536" w:rsidRPr="0005532E">
        <w:rPr>
          <w:rFonts w:ascii="Times New Roman" w:hAnsi="Times New Roman" w:cs="Times New Roman"/>
          <w:b/>
          <w:caps/>
          <w:sz w:val="24"/>
          <w:szCs w:val="24"/>
        </w:rPr>
        <w:t xml:space="preserve"> PER LA COPERTURA </w:t>
      </w:r>
      <w:r w:rsidR="009E2536" w:rsidRPr="0005532E">
        <w:rPr>
          <w:rFonts w:ascii="Times New Roman" w:hAnsi="Times New Roman" w:cs="Times New Roman"/>
          <w:b/>
          <w:caps/>
        </w:rPr>
        <w:t xml:space="preserve">DI N. </w:t>
      </w:r>
      <w:r w:rsidR="00BC29CA">
        <w:rPr>
          <w:rFonts w:ascii="Times New Roman" w:hAnsi="Times New Roman" w:cs="Times New Roman"/>
          <w:b/>
          <w:caps/>
        </w:rPr>
        <w:t>2</w:t>
      </w:r>
      <w:r w:rsidR="009E2536" w:rsidRPr="0005532E">
        <w:rPr>
          <w:rFonts w:ascii="Times New Roman" w:hAnsi="Times New Roman" w:cs="Times New Roman"/>
          <w:b/>
          <w:caps/>
        </w:rPr>
        <w:t xml:space="preserve"> POST</w:t>
      </w:r>
      <w:r w:rsidR="00BC29CA">
        <w:rPr>
          <w:rFonts w:ascii="Times New Roman" w:hAnsi="Times New Roman" w:cs="Times New Roman"/>
          <w:b/>
          <w:caps/>
        </w:rPr>
        <w:t>I</w:t>
      </w:r>
      <w:r w:rsidR="009E2536" w:rsidRPr="0005532E">
        <w:rPr>
          <w:rFonts w:ascii="Times New Roman" w:hAnsi="Times New Roman" w:cs="Times New Roman"/>
          <w:b/>
          <w:caps/>
        </w:rPr>
        <w:t xml:space="preserve">, A TEMPO PIENO  ED INDETERMINATO, DI </w:t>
      </w:r>
      <w:r w:rsidR="00BC29CA">
        <w:rPr>
          <w:rFonts w:ascii="Times New Roman" w:hAnsi="Times New Roman" w:cs="Times New Roman"/>
          <w:b/>
          <w:caps/>
        </w:rPr>
        <w:t>ISTRUTTORE AMMINISTRATIVO</w:t>
      </w:r>
      <w:r w:rsidR="0091463A">
        <w:rPr>
          <w:rFonts w:ascii="Times New Roman" w:hAnsi="Times New Roman" w:cs="Times New Roman"/>
          <w:b/>
          <w:caps/>
        </w:rPr>
        <w:t xml:space="preserve"> </w:t>
      </w:r>
      <w:r w:rsidR="0091463A" w:rsidRPr="0091463A">
        <w:rPr>
          <w:rFonts w:ascii="Times New Roman" w:hAnsi="Times New Roman" w:cs="Times New Roman"/>
          <w:b/>
          <w:caps/>
        </w:rPr>
        <w:t>CON RISERVA POSTI DEL 50% AI SENSI DELL’ART. 52, COMMA 1BIS, DEL D.LGS. 165/2001</w:t>
      </w:r>
      <w:r w:rsidR="00F20C3B" w:rsidRPr="0005532E">
        <w:rPr>
          <w:rFonts w:ascii="Times New Roman" w:hAnsi="Times New Roman" w:cs="Times New Roman"/>
          <w:b/>
          <w:caps/>
        </w:rPr>
        <w:t xml:space="preserve"> </w:t>
      </w:r>
      <w:r w:rsidR="00BC29CA">
        <w:rPr>
          <w:rFonts w:ascii="Times New Roman" w:hAnsi="Times New Roman" w:cs="Times New Roman"/>
          <w:b/>
          <w:caps/>
        </w:rPr>
        <w:t>– cat. C</w:t>
      </w:r>
      <w:r w:rsidR="009E2536" w:rsidRPr="0005532E">
        <w:rPr>
          <w:rFonts w:ascii="Times New Roman" w:hAnsi="Times New Roman" w:cs="Times New Roman"/>
          <w:b/>
          <w:caps/>
        </w:rPr>
        <w:t xml:space="preserve">. </w:t>
      </w:r>
      <w:r w:rsidR="009E2536" w:rsidRPr="0091463A">
        <w:rPr>
          <w:rFonts w:ascii="Times New Roman" w:hAnsi="Times New Roman" w:cs="Times New Roman"/>
          <w:b/>
          <w:caps/>
        </w:rPr>
        <w:t xml:space="preserve"> </w:t>
      </w:r>
    </w:p>
    <w:p w:rsidR="001A1660" w:rsidRDefault="00131FEA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Il/La sottoscritto/a __________________________________</w:t>
      </w:r>
      <w:r w:rsidR="001A1660">
        <w:rPr>
          <w:rFonts w:ascii="CalibriUnicode" w:hAnsi="CalibriUnicode" w:cs="CalibriUnicode"/>
          <w:sz w:val="24"/>
          <w:szCs w:val="24"/>
        </w:rPr>
        <w:t>nato/a il _______________</w:t>
      </w:r>
      <w:r>
        <w:rPr>
          <w:rFonts w:ascii="CalibriUnicode" w:hAnsi="CalibriUnicode" w:cs="CalibriUnicode"/>
          <w:sz w:val="24"/>
          <w:szCs w:val="24"/>
        </w:rPr>
        <w:t xml:space="preserve"> </w:t>
      </w:r>
      <w:r w:rsidR="001A1660">
        <w:rPr>
          <w:rFonts w:ascii="CalibriUnicode" w:hAnsi="CalibriUnicode" w:cs="CalibriUnicode"/>
          <w:sz w:val="24"/>
          <w:szCs w:val="24"/>
        </w:rPr>
        <w:t>a ___________________________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residente nel Comune di _______________________________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via ______________________________________________ n._____________________</w:t>
      </w:r>
    </w:p>
    <w:p w:rsidR="001A1660" w:rsidRDefault="001A1660" w:rsidP="001A16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libriUnicode" w:hAnsi="CalibriUnicode" w:cs="CalibriUnicode"/>
          <w:sz w:val="24"/>
          <w:szCs w:val="24"/>
        </w:rPr>
        <w:t>codice fiscale ________________________________ tel.___________________________ (</w:t>
      </w:r>
      <w:r>
        <w:rPr>
          <w:rFonts w:ascii="CalibriUnicode,Italic" w:hAnsi="CalibriUnicode,Italic" w:cs="CalibriUnicode,Italic"/>
          <w:i/>
          <w:iCs/>
          <w:sz w:val="24"/>
          <w:szCs w:val="24"/>
        </w:rPr>
        <w:t>eventuale</w:t>
      </w:r>
      <w:r>
        <w:rPr>
          <w:rFonts w:ascii="CalibriUnicode" w:hAnsi="CalibriUnicode" w:cs="CalibriUnicode"/>
          <w:sz w:val="24"/>
          <w:szCs w:val="24"/>
        </w:rPr>
        <w:t>): indirizzo di posta elettronica certificata _______________________________ indirizzo di posta elettronica non certificata ________________________________________</w:t>
      </w:r>
    </w:p>
    <w:p w:rsidR="001A1660" w:rsidRDefault="001A1660" w:rsidP="0005532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1A1660" w:rsidRDefault="001A1660" w:rsidP="0005532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A1660" w:rsidRDefault="001A1660" w:rsidP="001A1660">
      <w:pPr>
        <w:autoSpaceDE w:val="0"/>
        <w:autoSpaceDN w:val="0"/>
        <w:adjustRightInd w:val="0"/>
        <w:spacing w:after="0" w:line="240" w:lineRule="auto"/>
        <w:jc w:val="both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di essere ammesso/a alla procedura in oggetto relativamente al seguente posto:</w:t>
      </w:r>
    </w:p>
    <w:p w:rsidR="00BC29CA" w:rsidRDefault="00BC29CA" w:rsidP="001A1660">
      <w:pPr>
        <w:autoSpaceDE w:val="0"/>
        <w:autoSpaceDN w:val="0"/>
        <w:adjustRightInd w:val="0"/>
        <w:spacing w:after="0" w:line="240" w:lineRule="auto"/>
        <w:rPr>
          <w:b/>
          <w:caps/>
        </w:rPr>
      </w:pPr>
      <w:r>
        <w:rPr>
          <w:b/>
          <w:caps/>
        </w:rPr>
        <w:t>2</w:t>
      </w:r>
      <w:r w:rsidRPr="00081946">
        <w:rPr>
          <w:b/>
          <w:caps/>
        </w:rPr>
        <w:t xml:space="preserve"> POST</w:t>
      </w:r>
      <w:r>
        <w:rPr>
          <w:b/>
          <w:caps/>
        </w:rPr>
        <w:t>I</w:t>
      </w:r>
      <w:r w:rsidRPr="00081946">
        <w:rPr>
          <w:b/>
          <w:caps/>
        </w:rPr>
        <w:t xml:space="preserve">, A TEMPO PIENO  ED INDETERMINATO, DI </w:t>
      </w:r>
      <w:r>
        <w:rPr>
          <w:b/>
          <w:caps/>
        </w:rPr>
        <w:t>ISTRUTTORE AMMINISTRATIVO CON RISERVA POSTI DEL 50% AI SENSI DELL’ART. 52, COMMA 1BIS, DEL D.LGS. 165/2001 –</w:t>
      </w:r>
      <w:r w:rsidRPr="005F3974">
        <w:rPr>
          <w:b/>
          <w:caps/>
        </w:rPr>
        <w:t xml:space="preserve"> cat</w:t>
      </w:r>
      <w:r>
        <w:rPr>
          <w:b/>
          <w:caps/>
        </w:rPr>
        <w:t xml:space="preserve">. c. </w:t>
      </w:r>
    </w:p>
    <w:p w:rsidR="00BC29CA" w:rsidRDefault="00BC29CA" w:rsidP="001A1660">
      <w:pPr>
        <w:autoSpaceDE w:val="0"/>
        <w:autoSpaceDN w:val="0"/>
        <w:adjustRightInd w:val="0"/>
        <w:spacing w:after="0" w:line="240" w:lineRule="auto"/>
        <w:rPr>
          <w:b/>
          <w:caps/>
        </w:rPr>
      </w:pPr>
    </w:p>
    <w:p w:rsidR="001A1660" w:rsidRDefault="001A1660" w:rsidP="001A1660">
      <w:pPr>
        <w:autoSpaceDE w:val="0"/>
        <w:autoSpaceDN w:val="0"/>
        <w:adjustRightInd w:val="0"/>
        <w:spacing w:after="0" w:line="240" w:lineRule="auto"/>
        <w:rPr>
          <w:rFonts w:ascii="CalibriUnicode" w:hAnsi="CalibriUnicode" w:cs="CalibriUnicode"/>
          <w:sz w:val="24"/>
          <w:szCs w:val="24"/>
        </w:rPr>
      </w:pPr>
      <w:r>
        <w:rPr>
          <w:rFonts w:ascii="CalibriUnicode" w:hAnsi="CalibriUnicode" w:cs="CalibriUnicode"/>
          <w:sz w:val="24"/>
          <w:szCs w:val="24"/>
        </w:rPr>
        <w:t>A tal fine, sotto la propria personale responsabilità ai sensi degli artt. 46 e 47 del T.U. n. 445 del 2000 e consapevole delle sanzioni penali in caso di dichiarazione mendace previste dall’art. 76 del citato T.U. n. 445 del 2000, dal codice penale e dalle leggi speciali regolanti la materia</w:t>
      </w:r>
      <w:r w:rsidR="00C5796F">
        <w:rPr>
          <w:rFonts w:ascii="CalibriUnicode" w:hAnsi="CalibriUnicode" w:cs="CalibriUnicode"/>
          <w:sz w:val="24"/>
          <w:szCs w:val="24"/>
        </w:rPr>
        <w:t xml:space="preserve">, </w:t>
      </w:r>
    </w:p>
    <w:p w:rsidR="00C5796F" w:rsidRPr="0060061A" w:rsidRDefault="0060061A" w:rsidP="00C5796F">
      <w:pPr>
        <w:autoSpaceDE w:val="0"/>
        <w:autoSpaceDN w:val="0"/>
        <w:adjustRightInd w:val="0"/>
        <w:spacing w:after="0" w:line="240" w:lineRule="auto"/>
        <w:jc w:val="center"/>
        <w:rPr>
          <w:rFonts w:ascii="CalibriUnicode" w:hAnsi="CalibriUnicode" w:cs="CalibriUnicode"/>
          <w:b/>
          <w:sz w:val="24"/>
          <w:szCs w:val="24"/>
        </w:rPr>
      </w:pPr>
      <w:r w:rsidRPr="0060061A">
        <w:rPr>
          <w:rFonts w:ascii="CalibriUnicode" w:hAnsi="CalibriUnicode" w:cs="CalibriUnicode"/>
          <w:b/>
          <w:sz w:val="24"/>
          <w:szCs w:val="24"/>
        </w:rPr>
        <w:t>DICHIARA</w:t>
      </w:r>
    </w:p>
    <w:p w:rsidR="00207771" w:rsidRDefault="00207771" w:rsidP="001A1660">
      <w:pPr>
        <w:autoSpaceDE w:val="0"/>
        <w:autoSpaceDN w:val="0"/>
        <w:adjustRightInd w:val="0"/>
        <w:spacing w:after="0" w:line="240" w:lineRule="auto"/>
        <w:rPr>
          <w:rFonts w:ascii="CalibriUnicode" w:hAnsi="CalibriUnicode" w:cs="CalibriUnicode"/>
          <w:sz w:val="24"/>
          <w:szCs w:val="24"/>
        </w:rPr>
      </w:pP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cittadinanza italiana, fatte salve le equiparazioni stabilite dalle leggi vigenti, ovvero cittadinanza di uno degli stati membri della Unione Europea, secondo le previsioni dettate dall’art. 38 del D.Lgs. 165/2001. I </w:t>
      </w:r>
      <w:r w:rsidRPr="007111DD">
        <w:rPr>
          <w:rFonts w:asciiTheme="minorHAnsi" w:hAnsiTheme="minorHAnsi"/>
          <w:sz w:val="22"/>
          <w:szCs w:val="22"/>
        </w:rPr>
        <w:lastRenderedPageBreak/>
        <w:t xml:space="preserve">cittadini degli stati membri della UE devono possedere i requisiti di cui al DPCM n. 174 del 07.02.1994. I cittadini degli Stati membri dell’Unione Europea devono comunque essere in possesso di tutti gli altri requisiti richiesti e dimostrare un’adeguata conoscenza della lingua italiana; 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l’ eventuale preciso recapito (se diverso dalla residenza), presso il quale indirizzare le eventuali comunicazioni relative al concorso, con l’impegno a comunicare tempestivamente all’Amministrazione comunale le eventuali variazioni di indirizzo e sollevando la stessa Amministrazione da ogni responsabilità in caso di irreperibilità del destinatario, che risulta essere: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CITTA’:____________________________________________________________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PROVINCIA _________________________________________________________;</w:t>
      </w:r>
    </w:p>
    <w:p w:rsidR="00B5541D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VIA/CORSO/P.ZZA _____________________________________________________ N. __________</w:t>
      </w:r>
    </w:p>
    <w:p w:rsidR="00C5796F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CAP _______________________________________________________________;</w:t>
      </w:r>
    </w:p>
    <w:p w:rsidR="00C5796F" w:rsidRPr="007111DD" w:rsidRDefault="00C5796F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età non inferiore ad anni 18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idoneità fisica allo svolgimento delle mansioni relative al posto da ricoprire; </w:t>
      </w:r>
    </w:p>
    <w:p w:rsidR="00207771" w:rsidRPr="007111DD" w:rsidRDefault="00B5541D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207771" w:rsidRPr="007111DD">
        <w:rPr>
          <w:rFonts w:asciiTheme="minorHAnsi" w:hAnsiTheme="minorHAnsi"/>
          <w:sz w:val="22"/>
          <w:szCs w:val="22"/>
        </w:rPr>
        <w:t xml:space="preserve">essere in posizione regolare nei riguardi degli obblighi del servizio militare di leva o volontario ai sensi della vigente normativa (per i cittadini soggetti all’obbligo di leva)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essere in possesso del diploma di istruzione secondaria di </w:t>
      </w:r>
      <w:r w:rsidR="0091463A">
        <w:rPr>
          <w:rFonts w:asciiTheme="minorHAnsi" w:hAnsiTheme="minorHAnsi"/>
          <w:sz w:val="22"/>
          <w:szCs w:val="22"/>
        </w:rPr>
        <w:t>secondo</w:t>
      </w:r>
      <w:r w:rsidRPr="007111DD">
        <w:rPr>
          <w:rFonts w:asciiTheme="minorHAnsi" w:hAnsiTheme="minorHAnsi"/>
          <w:sz w:val="22"/>
          <w:szCs w:val="22"/>
        </w:rPr>
        <w:t xml:space="preserve"> grado </w:t>
      </w:r>
      <w:r w:rsidR="00C5796F" w:rsidRPr="007111DD">
        <w:rPr>
          <w:rFonts w:asciiTheme="minorHAnsi" w:hAnsiTheme="minorHAnsi"/>
          <w:sz w:val="22"/>
          <w:szCs w:val="22"/>
        </w:rPr>
        <w:t>conseguita</w:t>
      </w:r>
      <w:r w:rsidR="00B5541D" w:rsidRPr="007111DD">
        <w:rPr>
          <w:rFonts w:asciiTheme="minorHAnsi" w:hAnsiTheme="minorHAnsi"/>
          <w:sz w:val="22"/>
          <w:szCs w:val="22"/>
        </w:rPr>
        <w:t xml:space="preserve"> in data ____/_____/__________ presso l’Istituto denominato______________________________________________________ di ___________________</w:t>
      </w:r>
      <w:r w:rsidR="00C5796F" w:rsidRPr="007111DD">
        <w:rPr>
          <w:rFonts w:asciiTheme="minorHAnsi" w:hAnsiTheme="minorHAnsi"/>
          <w:sz w:val="22"/>
          <w:szCs w:val="22"/>
        </w:rPr>
        <w:t xml:space="preserve"> col punteggio di________________________</w:t>
      </w:r>
      <w:r w:rsidRPr="007111DD">
        <w:rPr>
          <w:rFonts w:asciiTheme="minorHAnsi" w:hAnsiTheme="minorHAnsi"/>
          <w:sz w:val="22"/>
          <w:szCs w:val="22"/>
        </w:rPr>
        <w:t xml:space="preserve">. </w:t>
      </w:r>
      <w:r w:rsidRPr="007111DD">
        <w:rPr>
          <w:rFonts w:asciiTheme="minorHAnsi" w:hAnsiTheme="minorHAnsi"/>
          <w:b/>
          <w:bCs/>
          <w:sz w:val="22"/>
          <w:szCs w:val="22"/>
        </w:rPr>
        <w:t>I cittadini degli stati membri della UE che presenteranno documenti redatti in lingua straniera dovranno allegare una traduzione in lingua italiana, conforme al testo straniero, redatta dalla competente rappresentanza diplomatica o consolare</w:t>
      </w:r>
      <w:r w:rsidRPr="007111DD">
        <w:rPr>
          <w:rFonts w:asciiTheme="minorHAnsi" w:hAnsiTheme="minorHAnsi"/>
          <w:sz w:val="22"/>
          <w:szCs w:val="22"/>
        </w:rPr>
        <w:t xml:space="preserve">;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11DD">
        <w:rPr>
          <w:rFonts w:asciiTheme="minorHAnsi" w:hAnsiTheme="minorHAnsi"/>
          <w:sz w:val="22"/>
          <w:szCs w:val="22"/>
        </w:rPr>
        <w:t xml:space="preserve">Iscrizione nelle liste elettorali e godimento dei diritti politici. Non possono accedere alla procedura selettiva coloro che siano esclusi dall’elettorato politico attivo. </w:t>
      </w:r>
      <w:r w:rsidRPr="007111DD">
        <w:rPr>
          <w:rFonts w:asciiTheme="minorHAnsi" w:hAnsiTheme="minorHAnsi"/>
          <w:b/>
          <w:bCs/>
          <w:sz w:val="22"/>
          <w:szCs w:val="22"/>
        </w:rPr>
        <w:t xml:space="preserve">Per i cittadini stranieri è inoltre richiesto il godimento dei diritti civili e politici anche negli stati di appartenenza o provenienza.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non avere procedimenti penali in corso o altre misure che impediscano la costituzione del rapporto di lavoro con la pubblica amministrazione o siano causa di destituzione dagli impieghi presso pubbliche amministrazioni. </w:t>
      </w:r>
    </w:p>
    <w:p w:rsidR="00207771" w:rsidRPr="007111DD" w:rsidRDefault="00207771" w:rsidP="00207771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non essere stati destituiti o dispensati o decaduti o licenziati dall’impiego presso una pubblica amministrazione a seguito di procedimento disciplinare. Non essere stati decaduti o licenziati da impiego pubblico per aver conseguito l’impiego mediante la produzione di documenti falsi o viziati da invalidità non sanabile. </w:t>
      </w:r>
    </w:p>
    <w:p w:rsidR="00207771" w:rsidRDefault="00207771" w:rsidP="0091463A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1E24B8" w:rsidRPr="007111DD">
        <w:rPr>
          <w:rFonts w:asciiTheme="minorHAnsi" w:hAnsiTheme="minorHAnsi"/>
          <w:sz w:val="22"/>
          <w:szCs w:val="22"/>
        </w:rPr>
        <w:t xml:space="preserve">di aver effettuato il </w:t>
      </w:r>
      <w:r w:rsidRPr="007111DD">
        <w:rPr>
          <w:rFonts w:asciiTheme="minorHAnsi" w:hAnsiTheme="minorHAnsi"/>
          <w:sz w:val="22"/>
          <w:szCs w:val="22"/>
        </w:rPr>
        <w:t>pagamento della tassa di concorso, fissata in Euro 3,87 - non rimborsabile, su: conto corrente bancario intestato a Servizio di Tesoreria del Comune di Villasalto – Banco di Sardegna, IBAN IT16F0101586420000000010100; oppure conto corrente postale n. 16674095, con causale “Partecipazione pubblic</w:t>
      </w:r>
      <w:r w:rsidR="00F23A93">
        <w:rPr>
          <w:rFonts w:asciiTheme="minorHAnsi" w:hAnsiTheme="minorHAnsi"/>
          <w:sz w:val="22"/>
          <w:szCs w:val="22"/>
        </w:rPr>
        <w:t>o concorso</w:t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F23A93">
        <w:rPr>
          <w:rFonts w:asciiTheme="minorHAnsi" w:hAnsiTheme="minorHAnsi"/>
          <w:sz w:val="22"/>
          <w:szCs w:val="22"/>
        </w:rPr>
        <w:t xml:space="preserve">PER N. </w:t>
      </w:r>
      <w:r w:rsidR="00F23A93">
        <w:rPr>
          <w:b/>
          <w:caps/>
        </w:rPr>
        <w:t>2</w:t>
      </w:r>
      <w:r w:rsidR="00F23A93" w:rsidRPr="00081946">
        <w:rPr>
          <w:b/>
          <w:caps/>
        </w:rPr>
        <w:t xml:space="preserve"> </w:t>
      </w:r>
      <w:r w:rsidR="00F23A93" w:rsidRPr="00F23A93">
        <w:rPr>
          <w:b/>
          <w:caps/>
          <w:sz w:val="20"/>
          <w:szCs w:val="20"/>
        </w:rPr>
        <w:t>POSTI, A TEMPO PIENO  ED INDETERMINATO, DI ISTRUTTORE AMMINISTRATIVO CON RISERVA POSTI DEL 50% AI SENSI DELL’ART. 52, COMMA 1BIS, DEL D.LGS. 165/2001 – cat. c</w:t>
      </w:r>
      <w:r w:rsidR="00F23A93">
        <w:rPr>
          <w:b/>
          <w:caps/>
          <w:sz w:val="20"/>
          <w:szCs w:val="20"/>
        </w:rPr>
        <w:t>”</w:t>
      </w:r>
      <w:r w:rsidR="00F23A93" w:rsidRPr="00F23A93">
        <w:rPr>
          <w:b/>
          <w:caps/>
          <w:sz w:val="20"/>
          <w:szCs w:val="20"/>
        </w:rPr>
        <w:t>.</w:t>
      </w:r>
    </w:p>
    <w:p w:rsidR="0091463A" w:rsidRPr="0091463A" w:rsidRDefault="0091463A" w:rsidP="0091463A">
      <w:pPr>
        <w:pStyle w:val="Default"/>
        <w:spacing w:after="21"/>
        <w:jc w:val="both"/>
        <w:rPr>
          <w:rFonts w:asciiTheme="minorHAnsi" w:hAnsiTheme="minorHAnsi"/>
          <w:sz w:val="22"/>
          <w:szCs w:val="22"/>
        </w:rPr>
      </w:pPr>
    </w:p>
    <w:p w:rsidR="001A1660" w:rsidRPr="007111DD" w:rsidRDefault="0060061A" w:rsidP="001E24B8">
      <w:pPr>
        <w:spacing w:after="0"/>
        <w:jc w:val="center"/>
        <w:rPr>
          <w:rFonts w:cs="Times New Roman"/>
          <w:b/>
          <w:bCs/>
          <w:color w:val="000000"/>
        </w:rPr>
      </w:pPr>
      <w:r w:rsidRPr="007111DD">
        <w:rPr>
          <w:rFonts w:cs="Times New Roman"/>
          <w:b/>
          <w:bCs/>
          <w:color w:val="000000"/>
        </w:rPr>
        <w:t>DICHIARA</w:t>
      </w:r>
      <w:r w:rsidR="001E24B8" w:rsidRPr="007111DD">
        <w:rPr>
          <w:rFonts w:cs="Times New Roman"/>
          <w:b/>
          <w:bCs/>
          <w:color w:val="000000"/>
        </w:rPr>
        <w:t xml:space="preserve"> inoltre</w:t>
      </w:r>
    </w:p>
    <w:p w:rsidR="001A1660" w:rsidRDefault="001E24B8" w:rsidP="001E24B8">
      <w:r>
        <w:sym w:font="Wingdings 2" w:char="F02A"/>
      </w:r>
      <w:r>
        <w:t xml:space="preserve"> </w:t>
      </w:r>
      <w:r w:rsidR="00C5796F" w:rsidRPr="00C5796F">
        <w:t>Di aver conseguito</w:t>
      </w:r>
      <w:r>
        <w:t xml:space="preserve"> altro titolo di studio denominato</w:t>
      </w:r>
      <w:r w:rsidR="00946336">
        <w:t>:</w:t>
      </w:r>
      <w:r>
        <w:t xml:space="preserve"> </w:t>
      </w:r>
      <w:r w:rsidR="00C5796F" w:rsidRPr="00C5796F">
        <w:t>____________________________________________</w:t>
      </w:r>
      <w:r w:rsidR="00C5796F">
        <w:t xml:space="preserve"> </w:t>
      </w:r>
      <w:r>
        <w:t>______________________________________________________ presso l’Istituto denominato _________________________________ di _______________________</w:t>
      </w:r>
      <w:r w:rsidR="00C5796F">
        <w:t>co</w:t>
      </w:r>
      <w:r w:rsidR="00C5796F" w:rsidRPr="00C5796F">
        <w:t>l seguente punteggio</w:t>
      </w:r>
      <w:r w:rsidR="00C5796F">
        <w:t>: ________________________</w:t>
      </w:r>
      <w:r>
        <w:t>;</w:t>
      </w:r>
    </w:p>
    <w:p w:rsidR="00946336" w:rsidRDefault="00946336" w:rsidP="00946336">
      <w:r>
        <w:sym w:font="Wingdings 2" w:char="F02A"/>
      </w:r>
      <w:r>
        <w:t xml:space="preserve"> </w:t>
      </w:r>
      <w:r w:rsidRPr="00C5796F">
        <w:t>Di aver conseguito</w:t>
      </w:r>
      <w:r>
        <w:t xml:space="preserve"> altro titolo di studio denominato: </w:t>
      </w:r>
      <w:r w:rsidRPr="00C5796F">
        <w:t>____________________________________________</w:t>
      </w:r>
      <w:r>
        <w:t xml:space="preserve"> ______________________________________________________ presso l’Istituto denominato </w:t>
      </w:r>
      <w:r>
        <w:lastRenderedPageBreak/>
        <w:t>_________________________________ di _______________________co</w:t>
      </w:r>
      <w:r w:rsidRPr="00C5796F">
        <w:t>l seguente punteggio</w:t>
      </w:r>
      <w:r>
        <w:t>: ________________________;</w:t>
      </w:r>
    </w:p>
    <w:p w:rsidR="009A737F" w:rsidRDefault="009A737F" w:rsidP="00946336">
      <w:r>
        <w:t>Di avere i seguenti titoli di servizio:</w:t>
      </w:r>
    </w:p>
    <w:p w:rsidR="009A737F" w:rsidRDefault="009A737F" w:rsidP="00946336">
      <w:r>
        <w:sym w:font="Wingdings 2" w:char="F02A"/>
      </w:r>
      <w:r>
        <w:t xml:space="preserve"> Servizio prestato alle dipendenze di una Pubblica amministrazione con funzioni corrispondenti (o equiparabili) a categorie pari o superiori al posto messo a concorso e nella medesima area professionale, con profilo di __________________________________ a tempo pieno/a tempo parziale del ______% , così come segue:</w:t>
      </w:r>
    </w:p>
    <w:p w:rsidR="009A737F" w:rsidRDefault="009A737F" w:rsidP="00946336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sym w:font="Wingdings 2" w:char="F02A"/>
      </w:r>
      <w:r>
        <w:t xml:space="preserve"> Servizio prestato alle dipendenze di una Pubblica amministrazione con funzioni corrispondenti (o equiparabili) a categorie immediatamente inferiori al posto messo a concorso e nella medesima area professionale, con profilo di __________________________________ a tempo pieno/a tempo parziale del ______% , così come segue: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>
      <w:r>
        <w:t>dal _________ al _______ cat. ______ presso _________________________________________________;</w:t>
      </w:r>
    </w:p>
    <w:p w:rsidR="009A737F" w:rsidRDefault="009A737F" w:rsidP="009A737F"/>
    <w:p w:rsidR="009A737F" w:rsidRDefault="009A737F" w:rsidP="009A737F">
      <w:r>
        <w:t>Di avere i seguenti altri titoli, inerenti il profilo professionale al posto messo a concorso, (Es. pubblicazioni, specializzazioni, etc. ) ____________________________________________________________________</w:t>
      </w:r>
    </w:p>
    <w:p w:rsidR="009A737F" w:rsidRDefault="009A737F" w:rsidP="009A737F">
      <w:r>
        <w:t>______________________________________________________________________________________</w:t>
      </w:r>
    </w:p>
    <w:p w:rsidR="009A737F" w:rsidRDefault="009A737F" w:rsidP="00946336"/>
    <w:p w:rsidR="001E24B8" w:rsidRPr="007111DD" w:rsidRDefault="0060061A" w:rsidP="00291475">
      <w:pPr>
        <w:spacing w:after="0"/>
        <w:jc w:val="center"/>
        <w:rPr>
          <w:b/>
        </w:rPr>
      </w:pPr>
      <w:r w:rsidRPr="007111DD">
        <w:rPr>
          <w:b/>
        </w:rPr>
        <w:t>COMUNICA</w:t>
      </w:r>
    </w:p>
    <w:p w:rsidR="00E612F1" w:rsidRDefault="00E612F1" w:rsidP="001145E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 xml:space="preserve">Ai sensi dell’art. </w:t>
      </w:r>
      <w:r>
        <w:rPr>
          <w:rFonts w:asciiTheme="minorHAnsi" w:hAnsiTheme="minorHAnsi"/>
          <w:b/>
          <w:bCs/>
          <w:sz w:val="22"/>
          <w:szCs w:val="22"/>
        </w:rPr>
        <w:t xml:space="preserve">12 del bando e dell’ art. 5 del DPR 487/1994 e ss.mm.ii., </w:t>
      </w:r>
      <w:r w:rsidRPr="007111DD">
        <w:rPr>
          <w:rFonts w:asciiTheme="minorHAnsi" w:hAnsiTheme="minorHAnsi"/>
          <w:b/>
          <w:bCs/>
          <w:sz w:val="22"/>
          <w:szCs w:val="22"/>
        </w:rPr>
        <w:t>che:</w:t>
      </w:r>
    </w:p>
    <w:p w:rsidR="00B83127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</w:t>
      </w:r>
      <w:r w:rsidR="00DD7B33" w:rsidRPr="007111DD">
        <w:rPr>
          <w:rFonts w:asciiTheme="minorHAnsi" w:hAnsiTheme="minorHAnsi"/>
          <w:sz w:val="22"/>
          <w:szCs w:val="22"/>
        </w:rPr>
        <w:t>a parit</w:t>
      </w:r>
      <w:r w:rsidRPr="007111DD">
        <w:rPr>
          <w:rFonts w:asciiTheme="minorHAnsi" w:hAnsiTheme="minorHAnsi"/>
          <w:sz w:val="22"/>
          <w:szCs w:val="22"/>
        </w:rPr>
        <w:t xml:space="preserve">à di punteggio ha preferenza, in quanto appartenente alla categoria denominata _________________________________________________ </w:t>
      </w:r>
      <w:r w:rsidR="00DD7B33" w:rsidRPr="007111DD">
        <w:rPr>
          <w:rFonts w:asciiTheme="minorHAnsi" w:hAnsiTheme="minorHAnsi"/>
          <w:sz w:val="22"/>
          <w:szCs w:val="22"/>
        </w:rPr>
        <w:t>come</w:t>
      </w:r>
      <w:r w:rsidRPr="007111DD">
        <w:rPr>
          <w:rFonts w:asciiTheme="minorHAnsi" w:hAnsiTheme="minorHAnsi"/>
          <w:sz w:val="22"/>
          <w:szCs w:val="22"/>
        </w:rPr>
        <w:t xml:space="preserve"> previst</w:t>
      </w:r>
      <w:r w:rsidR="00DD7B33" w:rsidRPr="007111DD">
        <w:rPr>
          <w:rFonts w:asciiTheme="minorHAnsi" w:hAnsiTheme="minorHAnsi"/>
          <w:sz w:val="22"/>
          <w:szCs w:val="22"/>
        </w:rPr>
        <w:t>o</w:t>
      </w:r>
      <w:r w:rsidR="00B83127" w:rsidRPr="007111DD">
        <w:rPr>
          <w:rFonts w:asciiTheme="minorHAnsi" w:hAnsiTheme="minorHAnsi"/>
          <w:sz w:val="22"/>
          <w:szCs w:val="22"/>
        </w:rPr>
        <w:t xml:space="preserve"> nell’articolo 5, del D.P.R. n. 487/1994 e successive modifiche ed integrazioni. A parità di merito, la preferenza è determinata</w:t>
      </w:r>
      <w:r w:rsidR="001145EE" w:rsidRPr="007111DD">
        <w:rPr>
          <w:rFonts w:asciiTheme="minorHAnsi" w:hAnsiTheme="minorHAnsi"/>
          <w:sz w:val="22"/>
          <w:szCs w:val="22"/>
        </w:rPr>
        <w:t xml:space="preserve"> dai titoli indicati al comma 4 dell’art. 5 del D.P.R. n. 487/1994.</w:t>
      </w:r>
      <w:r w:rsidR="00B83127" w:rsidRPr="007111DD">
        <w:rPr>
          <w:rFonts w:asciiTheme="minorHAnsi" w:hAnsiTheme="minorHAnsi"/>
          <w:sz w:val="22"/>
          <w:szCs w:val="22"/>
        </w:rPr>
        <w:t xml:space="preserve"> </w:t>
      </w:r>
    </w:p>
    <w:p w:rsidR="00B83127" w:rsidRPr="007111DD" w:rsidRDefault="00B83127" w:rsidP="009E253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425B" w:rsidRPr="007111DD" w:rsidRDefault="0060061A" w:rsidP="0027425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>ALLEGA</w:t>
      </w:r>
    </w:p>
    <w:p w:rsidR="009E2536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b/>
          <w:bCs/>
          <w:sz w:val="22"/>
          <w:szCs w:val="22"/>
        </w:rPr>
        <w:t xml:space="preserve">Ai sensi dell’ art </w:t>
      </w:r>
      <w:r w:rsidR="001145EE" w:rsidRPr="007111DD">
        <w:rPr>
          <w:rFonts w:asciiTheme="minorHAnsi" w:hAnsiTheme="minorHAnsi"/>
          <w:b/>
          <w:bCs/>
          <w:sz w:val="22"/>
          <w:szCs w:val="22"/>
        </w:rPr>
        <w:t>8</w:t>
      </w:r>
      <w:r w:rsidR="009E2536" w:rsidRPr="007111DD">
        <w:rPr>
          <w:rFonts w:asciiTheme="minorHAnsi" w:hAnsiTheme="minorHAnsi"/>
          <w:b/>
          <w:bCs/>
          <w:sz w:val="22"/>
          <w:szCs w:val="22"/>
        </w:rPr>
        <w:t xml:space="preserve"> – DOCUMENTI DA ALLEGARE ALLA DOMANDA </w:t>
      </w:r>
      <w:r w:rsidRPr="007111DD">
        <w:rPr>
          <w:rFonts w:asciiTheme="minorHAnsi" w:hAnsiTheme="minorHAnsi"/>
          <w:b/>
          <w:bCs/>
          <w:sz w:val="22"/>
          <w:szCs w:val="22"/>
        </w:rPr>
        <w:t>del bando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lastRenderedPageBreak/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il curriculum vitae;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="00151A91" w:rsidRPr="007111DD">
        <w:rPr>
          <w:rFonts w:asciiTheme="minorHAnsi" w:hAnsiTheme="minorHAnsi"/>
          <w:sz w:val="22"/>
          <w:szCs w:val="22"/>
        </w:rPr>
        <w:t xml:space="preserve"> l</w:t>
      </w:r>
      <w:r w:rsidR="009E2536" w:rsidRPr="007111DD">
        <w:rPr>
          <w:rFonts w:asciiTheme="minorHAnsi" w:hAnsiTheme="minorHAnsi"/>
          <w:sz w:val="22"/>
          <w:szCs w:val="22"/>
        </w:rPr>
        <w:t>a fotocopia di un documento di rico</w:t>
      </w:r>
      <w:r w:rsidRPr="007111DD">
        <w:rPr>
          <w:rFonts w:asciiTheme="minorHAnsi" w:hAnsiTheme="minorHAnsi"/>
          <w:sz w:val="22"/>
          <w:szCs w:val="22"/>
        </w:rPr>
        <w:t>noscimento in corso di validità;</w:t>
      </w:r>
    </w:p>
    <w:p w:rsidR="0027425B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="009E2536" w:rsidRPr="007111DD">
        <w:rPr>
          <w:rFonts w:asciiTheme="minorHAnsi" w:hAnsiTheme="minorHAnsi"/>
          <w:sz w:val="22"/>
          <w:szCs w:val="22"/>
        </w:rPr>
        <w:t xml:space="preserve"> nonché la ricevuta (in originale o in copia) comprovante il pagamento della </w:t>
      </w:r>
      <w:r w:rsidR="00151A91" w:rsidRPr="007111DD">
        <w:rPr>
          <w:rFonts w:asciiTheme="minorHAnsi" w:hAnsiTheme="minorHAnsi"/>
          <w:sz w:val="22"/>
          <w:szCs w:val="22"/>
        </w:rPr>
        <w:t xml:space="preserve">tassa concorso fissata in € </w:t>
      </w:r>
      <w:r w:rsidR="009E2536" w:rsidRPr="007111DD">
        <w:rPr>
          <w:rFonts w:asciiTheme="minorHAnsi" w:hAnsiTheme="minorHAnsi"/>
          <w:sz w:val="22"/>
          <w:szCs w:val="22"/>
        </w:rPr>
        <w:t>3</w:t>
      </w:r>
      <w:r w:rsidR="00151A91" w:rsidRPr="007111DD">
        <w:rPr>
          <w:rFonts w:asciiTheme="minorHAnsi" w:hAnsiTheme="minorHAnsi"/>
          <w:sz w:val="22"/>
          <w:szCs w:val="22"/>
        </w:rPr>
        <w:t>,87</w:t>
      </w:r>
      <w:r w:rsidRPr="007111DD">
        <w:rPr>
          <w:rFonts w:asciiTheme="minorHAnsi" w:hAnsiTheme="minorHAnsi"/>
          <w:sz w:val="22"/>
          <w:szCs w:val="22"/>
        </w:rPr>
        <w:t>;</w:t>
      </w:r>
    </w:p>
    <w:p w:rsidR="009E2536" w:rsidRPr="007111DD" w:rsidRDefault="0027425B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sym w:font="Wingdings 2" w:char="F02A"/>
      </w:r>
      <w:r w:rsidRPr="007111DD">
        <w:rPr>
          <w:rFonts w:asciiTheme="minorHAnsi" w:hAnsiTheme="minorHAnsi"/>
          <w:sz w:val="22"/>
          <w:szCs w:val="22"/>
        </w:rPr>
        <w:t xml:space="preserve"> qualsiasi altro documento dichiarato e/o ritenuto utile ai fini della presente domanda</w:t>
      </w:r>
      <w:r w:rsidR="009E2536" w:rsidRPr="007111DD">
        <w:rPr>
          <w:rFonts w:asciiTheme="minorHAnsi" w:hAnsiTheme="minorHAnsi"/>
          <w:sz w:val="22"/>
          <w:szCs w:val="22"/>
        </w:rPr>
        <w:t xml:space="preserve"> </w:t>
      </w:r>
      <w:r w:rsidRPr="007111DD">
        <w:rPr>
          <w:rFonts w:asciiTheme="minorHAnsi" w:hAnsiTheme="minorHAnsi"/>
          <w:sz w:val="22"/>
          <w:szCs w:val="22"/>
        </w:rPr>
        <w:t>di ammissione al bando di concorso in oggetto;</w:t>
      </w:r>
    </w:p>
    <w:p w:rsidR="0027425B" w:rsidRDefault="00801667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2A"/>
      </w:r>
      <w:r>
        <w:rPr>
          <w:rFonts w:asciiTheme="minorHAnsi" w:hAnsiTheme="minorHAnsi"/>
          <w:sz w:val="22"/>
          <w:szCs w:val="22"/>
        </w:rPr>
        <w:t xml:space="preserve"> Informativa Privacy compilata e firmata.</w:t>
      </w:r>
    </w:p>
    <w:p w:rsidR="00801667" w:rsidRPr="007111DD" w:rsidRDefault="00801667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B602E" w:rsidRPr="007111DD" w:rsidRDefault="001B602E" w:rsidP="001145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11DD">
        <w:rPr>
          <w:rFonts w:asciiTheme="minorHAnsi" w:hAnsiTheme="minorHAnsi"/>
          <w:sz w:val="22"/>
          <w:szCs w:val="22"/>
        </w:rPr>
        <w:t>Luogo e Data ____________________________</w:t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</w:r>
      <w:r w:rsidRPr="007111DD">
        <w:rPr>
          <w:rFonts w:asciiTheme="minorHAnsi" w:hAnsiTheme="minorHAnsi"/>
          <w:sz w:val="22"/>
          <w:szCs w:val="22"/>
        </w:rPr>
        <w:tab/>
        <w:t>Firma</w:t>
      </w:r>
    </w:p>
    <w:sectPr w:rsidR="001B602E" w:rsidRPr="007111DD" w:rsidSect="005D7A9E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E4" w:rsidRDefault="000406E4" w:rsidP="009A737F">
      <w:pPr>
        <w:spacing w:after="0" w:line="240" w:lineRule="auto"/>
      </w:pPr>
      <w:r>
        <w:separator/>
      </w:r>
    </w:p>
  </w:endnote>
  <w:endnote w:type="continuationSeparator" w:id="0">
    <w:p w:rsidR="000406E4" w:rsidRDefault="000406E4" w:rsidP="009A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Unicod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E4" w:rsidRDefault="000406E4" w:rsidP="009A737F">
      <w:pPr>
        <w:spacing w:after="0" w:line="240" w:lineRule="auto"/>
      </w:pPr>
      <w:r>
        <w:separator/>
      </w:r>
    </w:p>
  </w:footnote>
  <w:footnote w:type="continuationSeparator" w:id="0">
    <w:p w:rsidR="000406E4" w:rsidRDefault="000406E4" w:rsidP="009A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F" w:rsidRDefault="009A737F" w:rsidP="009A737F">
    <w:pPr>
      <w:pStyle w:val="Intestazione"/>
      <w:tabs>
        <w:tab w:val="clear" w:pos="4819"/>
        <w:tab w:val="center" w:pos="6804"/>
      </w:tabs>
    </w:pPr>
    <w:r>
      <w:tab/>
      <w:t>All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DA47EF"/>
    <w:multiLevelType w:val="hybridMultilevel"/>
    <w:tmpl w:val="85CAF770"/>
    <w:lvl w:ilvl="0" w:tplc="CEB0ACA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D3E67"/>
    <w:multiLevelType w:val="hybridMultilevel"/>
    <w:tmpl w:val="7366B33E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8FC56CA"/>
    <w:multiLevelType w:val="hybridMultilevel"/>
    <w:tmpl w:val="A036D368"/>
    <w:lvl w:ilvl="0" w:tplc="4CC6AE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057"/>
    <w:multiLevelType w:val="hybridMultilevel"/>
    <w:tmpl w:val="6A8C1B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1060"/>
    <w:multiLevelType w:val="hybridMultilevel"/>
    <w:tmpl w:val="AE66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36"/>
    <w:rsid w:val="000138D8"/>
    <w:rsid w:val="00013C4F"/>
    <w:rsid w:val="0002606A"/>
    <w:rsid w:val="00036F4E"/>
    <w:rsid w:val="000406E4"/>
    <w:rsid w:val="00041339"/>
    <w:rsid w:val="0004147D"/>
    <w:rsid w:val="0005532E"/>
    <w:rsid w:val="00072A16"/>
    <w:rsid w:val="000A5354"/>
    <w:rsid w:val="000B0077"/>
    <w:rsid w:val="000E065B"/>
    <w:rsid w:val="00110D0D"/>
    <w:rsid w:val="0011147B"/>
    <w:rsid w:val="001145EE"/>
    <w:rsid w:val="00124D14"/>
    <w:rsid w:val="00131FEA"/>
    <w:rsid w:val="00133BA2"/>
    <w:rsid w:val="0013604F"/>
    <w:rsid w:val="00137A06"/>
    <w:rsid w:val="00140E04"/>
    <w:rsid w:val="00151A91"/>
    <w:rsid w:val="001637ED"/>
    <w:rsid w:val="0017361C"/>
    <w:rsid w:val="00174614"/>
    <w:rsid w:val="0019412D"/>
    <w:rsid w:val="001976C5"/>
    <w:rsid w:val="001A1660"/>
    <w:rsid w:val="001A6CEE"/>
    <w:rsid w:val="001B602E"/>
    <w:rsid w:val="001C43C0"/>
    <w:rsid w:val="001C7F64"/>
    <w:rsid w:val="001E24B8"/>
    <w:rsid w:val="00207771"/>
    <w:rsid w:val="0021487C"/>
    <w:rsid w:val="00226922"/>
    <w:rsid w:val="00250B73"/>
    <w:rsid w:val="0027425B"/>
    <w:rsid w:val="00291475"/>
    <w:rsid w:val="002B011A"/>
    <w:rsid w:val="002B082F"/>
    <w:rsid w:val="002B61A5"/>
    <w:rsid w:val="002D4D82"/>
    <w:rsid w:val="002E29DA"/>
    <w:rsid w:val="002F37D0"/>
    <w:rsid w:val="003153A7"/>
    <w:rsid w:val="00320896"/>
    <w:rsid w:val="00340087"/>
    <w:rsid w:val="003669F8"/>
    <w:rsid w:val="0038760C"/>
    <w:rsid w:val="003909B5"/>
    <w:rsid w:val="003E7682"/>
    <w:rsid w:val="003F49EB"/>
    <w:rsid w:val="00422AEE"/>
    <w:rsid w:val="004770CA"/>
    <w:rsid w:val="004A673A"/>
    <w:rsid w:val="004C1BBE"/>
    <w:rsid w:val="004C2B31"/>
    <w:rsid w:val="004E597E"/>
    <w:rsid w:val="004E7AC4"/>
    <w:rsid w:val="004F0BE1"/>
    <w:rsid w:val="004F26B6"/>
    <w:rsid w:val="004F440C"/>
    <w:rsid w:val="005229F7"/>
    <w:rsid w:val="005603F6"/>
    <w:rsid w:val="00565D77"/>
    <w:rsid w:val="00566838"/>
    <w:rsid w:val="00574E1E"/>
    <w:rsid w:val="005846DE"/>
    <w:rsid w:val="00594C96"/>
    <w:rsid w:val="005D3CB8"/>
    <w:rsid w:val="005D7A9E"/>
    <w:rsid w:val="005E08C5"/>
    <w:rsid w:val="0060061A"/>
    <w:rsid w:val="00610D78"/>
    <w:rsid w:val="0066499D"/>
    <w:rsid w:val="006C1560"/>
    <w:rsid w:val="006D59D7"/>
    <w:rsid w:val="00705B0C"/>
    <w:rsid w:val="007066F1"/>
    <w:rsid w:val="007111DD"/>
    <w:rsid w:val="007B4D78"/>
    <w:rsid w:val="007C3FAD"/>
    <w:rsid w:val="007C7FC6"/>
    <w:rsid w:val="007D28CE"/>
    <w:rsid w:val="007D5F3A"/>
    <w:rsid w:val="00801667"/>
    <w:rsid w:val="00813C5D"/>
    <w:rsid w:val="008216F1"/>
    <w:rsid w:val="00857DEC"/>
    <w:rsid w:val="008C4A70"/>
    <w:rsid w:val="00910763"/>
    <w:rsid w:val="0091463A"/>
    <w:rsid w:val="00917575"/>
    <w:rsid w:val="00937454"/>
    <w:rsid w:val="00944BEB"/>
    <w:rsid w:val="00946336"/>
    <w:rsid w:val="00964B7E"/>
    <w:rsid w:val="00967F97"/>
    <w:rsid w:val="00970F8E"/>
    <w:rsid w:val="0097137F"/>
    <w:rsid w:val="0097157B"/>
    <w:rsid w:val="009866A5"/>
    <w:rsid w:val="00991C5D"/>
    <w:rsid w:val="009A6F7C"/>
    <w:rsid w:val="009A737F"/>
    <w:rsid w:val="009C5411"/>
    <w:rsid w:val="009D442E"/>
    <w:rsid w:val="009E2536"/>
    <w:rsid w:val="00A033D6"/>
    <w:rsid w:val="00A11FF3"/>
    <w:rsid w:val="00A21EDD"/>
    <w:rsid w:val="00A3659B"/>
    <w:rsid w:val="00A85845"/>
    <w:rsid w:val="00A85B6C"/>
    <w:rsid w:val="00A93608"/>
    <w:rsid w:val="00AB2D8F"/>
    <w:rsid w:val="00AD404C"/>
    <w:rsid w:val="00B15299"/>
    <w:rsid w:val="00B5541D"/>
    <w:rsid w:val="00B759AD"/>
    <w:rsid w:val="00B83127"/>
    <w:rsid w:val="00BA05F6"/>
    <w:rsid w:val="00BC29CA"/>
    <w:rsid w:val="00BF60F4"/>
    <w:rsid w:val="00C03E62"/>
    <w:rsid w:val="00C37EC3"/>
    <w:rsid w:val="00C5796F"/>
    <w:rsid w:val="00C87A8E"/>
    <w:rsid w:val="00CB7DC6"/>
    <w:rsid w:val="00CD73BA"/>
    <w:rsid w:val="00CE531E"/>
    <w:rsid w:val="00D148C5"/>
    <w:rsid w:val="00D22801"/>
    <w:rsid w:val="00D5698F"/>
    <w:rsid w:val="00D62E0E"/>
    <w:rsid w:val="00D92EC1"/>
    <w:rsid w:val="00DB5ECB"/>
    <w:rsid w:val="00DD7B33"/>
    <w:rsid w:val="00E05EC5"/>
    <w:rsid w:val="00E44A39"/>
    <w:rsid w:val="00E54403"/>
    <w:rsid w:val="00E555CD"/>
    <w:rsid w:val="00E612F1"/>
    <w:rsid w:val="00E80FA3"/>
    <w:rsid w:val="00E85F3A"/>
    <w:rsid w:val="00E928A9"/>
    <w:rsid w:val="00EC6296"/>
    <w:rsid w:val="00EC7AE1"/>
    <w:rsid w:val="00ED6A8E"/>
    <w:rsid w:val="00EF135F"/>
    <w:rsid w:val="00EF255B"/>
    <w:rsid w:val="00F20C3B"/>
    <w:rsid w:val="00F23A93"/>
    <w:rsid w:val="00F4529B"/>
    <w:rsid w:val="00F731DF"/>
    <w:rsid w:val="00F77E87"/>
    <w:rsid w:val="00FD7D97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F66B0-B34A-46A7-931A-D5322A0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A9E"/>
  </w:style>
  <w:style w:type="paragraph" w:styleId="Titolo1">
    <w:name w:val="heading 1"/>
    <w:basedOn w:val="Normale"/>
    <w:next w:val="Normale"/>
    <w:link w:val="Titolo1Carattere"/>
    <w:qFormat/>
    <w:rsid w:val="009E2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E2536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styleId="Collegamentoipertestuale">
    <w:name w:val="Hyperlink"/>
    <w:rsid w:val="009E2536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59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08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554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4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7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737F"/>
  </w:style>
  <w:style w:type="paragraph" w:styleId="Pidipagina">
    <w:name w:val="footer"/>
    <w:basedOn w:val="Normale"/>
    <w:link w:val="PidipaginaCarattere"/>
    <w:uiPriority w:val="99"/>
    <w:semiHidden/>
    <w:unhideWhenUsed/>
    <w:rsid w:val="009A7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49191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212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.villasalto@pec.comun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villasalto@pec.comuna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villasalto.c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7ADE-1760-4F08-953F-9012DE5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usso</dc:creator>
  <cp:lastModifiedBy>Bruno Lusso</cp:lastModifiedBy>
  <cp:revision>2</cp:revision>
  <dcterms:created xsi:type="dcterms:W3CDTF">2020-11-12T10:22:00Z</dcterms:created>
  <dcterms:modified xsi:type="dcterms:W3CDTF">2020-11-12T10:22:00Z</dcterms:modified>
</cp:coreProperties>
</file>